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6BA2E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83073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20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336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637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477E4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0CBA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5659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83073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CF67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45:00Z</dcterms:created>
  <dcterms:modified xsi:type="dcterms:W3CDTF">2024-04-16T13:45:00Z</dcterms:modified>
</cp:coreProperties>
</file>